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78647FF7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7FF3" w14:textId="77777777" w:rsidR="00675F65" w:rsidRPr="00675F65" w:rsidRDefault="00675F65" w:rsidP="001A3102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1A3102">
              <w:rPr>
                <w:rFonts w:ascii="Calibri" w:hAnsi="Calibri"/>
                <w:b/>
                <w:color w:val="002060"/>
                <w:sz w:val="32"/>
              </w:rPr>
              <w:t>D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78647FF4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78647FF5" w14:textId="77777777" w:rsidR="00675F65" w:rsidRDefault="001A3102" w:rsidP="0070057F">
            <w:r>
              <w:rPr>
                <w:rFonts w:ascii="Calibri" w:hAnsi="Calibri"/>
                <w:color w:val="002060"/>
                <w:sz w:val="32"/>
              </w:rPr>
              <w:t>Short Essay</w:t>
            </w:r>
          </w:p>
        </w:tc>
        <w:tc>
          <w:tcPr>
            <w:tcW w:w="2471" w:type="dxa"/>
          </w:tcPr>
          <w:p w14:paraId="78647FF6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8648076" wp14:editId="78648077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47FF8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78647FF9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1A3102">
        <w:rPr>
          <w:i/>
        </w:rPr>
        <w:t>D</w:t>
      </w:r>
      <w:r w:rsidR="00D76EAF" w:rsidRPr="00E868CB">
        <w:rPr>
          <w:i/>
        </w:rPr>
        <w:t>.</w:t>
      </w:r>
    </w:p>
    <w:p w14:paraId="78647FFA" w14:textId="77777777" w:rsidR="0070057F" w:rsidRPr="00E868CB" w:rsidRDefault="001A3102" w:rsidP="00745D1D">
      <w:pPr>
        <w:spacing w:before="120" w:after="120" w:line="240" w:lineRule="auto"/>
        <w:rPr>
          <w:i/>
        </w:rPr>
      </w:pPr>
      <w:r>
        <w:rPr>
          <w:i/>
        </w:rPr>
        <w:t>In addition to this Cover Sheet, you should include in your portfolio the full text of the essay, including bibliography and any appendices</w:t>
      </w:r>
      <w:r w:rsidR="0070057F" w:rsidRPr="00E868CB">
        <w:rPr>
          <w:i/>
        </w:rPr>
        <w:t>.</w:t>
      </w:r>
      <w:r>
        <w:rPr>
          <w:i/>
        </w:rPr>
        <w:t xml:space="preserve">  The suggested word count is 1,500 words, excluding bibliography and appendices.</w:t>
      </w:r>
    </w:p>
    <w:p w14:paraId="78647FFB" w14:textId="64B15F17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917BD5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78647FFC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78647FFD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78647FFE" w14:textId="77777777" w:rsidR="008A5CE0" w:rsidRPr="00E868CB" w:rsidRDefault="00380F07" w:rsidP="00184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/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78647FFF" w14:textId="77777777" w:rsidR="00C01B5D" w:rsidRPr="00E868CB" w:rsidRDefault="00C01B5D" w:rsidP="00184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/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78648000" w14:textId="77777777" w:rsidR="00E4257B" w:rsidRPr="00E868CB" w:rsidRDefault="00E4257B" w:rsidP="00184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/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78648002" w14:textId="77777777" w:rsidR="00280D3E" w:rsidRPr="00E868CB" w:rsidRDefault="00DE2005" w:rsidP="00184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/>
      </w:pPr>
      <w:r w:rsidRPr="00E868CB">
        <w:lastRenderedPageBreak/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000CE" w14:paraId="78648006" w14:textId="77777777" w:rsidTr="002000CE">
        <w:trPr>
          <w:trHeight w:val="1701"/>
        </w:trPr>
        <w:tc>
          <w:tcPr>
            <w:tcW w:w="9322" w:type="dxa"/>
          </w:tcPr>
          <w:p w14:paraId="78648003" w14:textId="77777777" w:rsidR="002000CE" w:rsidRDefault="002000CE" w:rsidP="00936496">
            <w:r>
              <w:rPr>
                <w:b/>
              </w:rPr>
              <w:t xml:space="preserve">A brief </w:t>
            </w:r>
            <w:r w:rsidR="001A3102">
              <w:rPr>
                <w:b/>
              </w:rPr>
              <w:t>outline (abstract)</w:t>
            </w:r>
            <w:r>
              <w:rPr>
                <w:b/>
              </w:rPr>
              <w:t xml:space="preserve"> of the </w:t>
            </w:r>
            <w:r w:rsidR="001A3102">
              <w:rPr>
                <w:b/>
              </w:rPr>
              <w:t xml:space="preserve">essay </w:t>
            </w:r>
            <w:r>
              <w:rPr>
                <w:b/>
              </w:rPr>
              <w:t xml:space="preserve"> </w:t>
            </w:r>
            <w:r w:rsidRPr="00BE471A">
              <w:t>[</w:t>
            </w:r>
            <w:r>
              <w:t xml:space="preserve">guideline </w:t>
            </w:r>
            <w:r w:rsidRPr="00BE471A">
              <w:t>100</w:t>
            </w:r>
            <w:r>
              <w:t>-300</w:t>
            </w:r>
            <w:r w:rsidRPr="00BE471A">
              <w:t xml:space="preserve"> words]</w:t>
            </w:r>
            <w:r>
              <w:t>.</w:t>
            </w:r>
          </w:p>
          <w:p w14:paraId="78648004" w14:textId="77777777" w:rsidR="002000CE" w:rsidRDefault="00DE15ED" w:rsidP="00936496">
            <w:sdt>
              <w:sdtPr>
                <w:rPr>
                  <w:rStyle w:val="Style7"/>
                </w:rPr>
                <w:id w:val="58292532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2000CE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78648005" w14:textId="77777777" w:rsidR="002000CE" w:rsidRDefault="002000CE" w:rsidP="00936496"/>
        </w:tc>
      </w:tr>
    </w:tbl>
    <w:p w14:paraId="78648007" w14:textId="77777777" w:rsidR="002000CE" w:rsidRDefault="002000CE" w:rsidP="002000CE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7864800B" w14:textId="77777777" w:rsidTr="00AA2DEE">
        <w:trPr>
          <w:trHeight w:val="2245"/>
        </w:trPr>
        <w:tc>
          <w:tcPr>
            <w:tcW w:w="9322" w:type="dxa"/>
          </w:tcPr>
          <w:p w14:paraId="78648008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78648009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7864800A" w14:textId="77777777" w:rsidR="00745D1D" w:rsidRDefault="00745D1D" w:rsidP="00E4257B"/>
        </w:tc>
      </w:tr>
    </w:tbl>
    <w:p w14:paraId="7864800C" w14:textId="77777777" w:rsidR="00EF6156" w:rsidRDefault="00EF6156" w:rsidP="00001494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27544" w14:paraId="78648010" w14:textId="77777777" w:rsidTr="002000CE">
        <w:trPr>
          <w:trHeight w:val="1701"/>
        </w:trPr>
        <w:tc>
          <w:tcPr>
            <w:tcW w:w="9322" w:type="dxa"/>
          </w:tcPr>
          <w:p w14:paraId="7864800D" w14:textId="77777777" w:rsidR="00B27544" w:rsidRDefault="002000CE" w:rsidP="00B27544">
            <w:r w:rsidRPr="002000CE">
              <w:rPr>
                <w:b/>
              </w:rPr>
              <w:t>A</w:t>
            </w:r>
            <w:r w:rsidR="00B27544" w:rsidRPr="002000CE">
              <w:rPr>
                <w:b/>
              </w:rPr>
              <w:t xml:space="preserve"> reflection on </w:t>
            </w:r>
            <w:r w:rsidRPr="002000CE">
              <w:rPr>
                <w:b/>
              </w:rPr>
              <w:t xml:space="preserve">how </w:t>
            </w:r>
            <w:r w:rsidR="001A3102">
              <w:rPr>
                <w:b/>
              </w:rPr>
              <w:t xml:space="preserve">writing this piece has </w:t>
            </w:r>
            <w:r w:rsidRPr="002000CE">
              <w:rPr>
                <w:b/>
              </w:rPr>
              <w:t>changed my understanding of the theological theme</w:t>
            </w:r>
            <w:r>
              <w:t xml:space="preserve"> </w:t>
            </w:r>
            <w:r w:rsidR="00B27544">
              <w:t>[</w:t>
            </w:r>
            <w:r>
              <w:t xml:space="preserve">guideline </w:t>
            </w:r>
            <w:r w:rsidRPr="00BE471A">
              <w:t>100</w:t>
            </w:r>
            <w:r>
              <w:t>-300</w:t>
            </w:r>
            <w:r w:rsidRPr="00BE471A">
              <w:t xml:space="preserve"> words</w:t>
            </w:r>
            <w:r w:rsidR="00B27544">
              <w:t>]</w:t>
            </w:r>
          </w:p>
          <w:sdt>
            <w:sdtPr>
              <w:id w:val="1917044738"/>
              <w:showingPlcHdr/>
              <w:text w:multiLine="1"/>
            </w:sdtPr>
            <w:sdtEndPr/>
            <w:sdtContent>
              <w:p w14:paraId="7864800E" w14:textId="77777777" w:rsidR="00B27544" w:rsidRDefault="00B27544" w:rsidP="00B27544">
                <w:r w:rsidRPr="008A24B5">
                  <w:rPr>
                    <w:rStyle w:val="PlaceholderText"/>
                  </w:rPr>
                  <w:t xml:space="preserve">Click here </w:t>
                </w:r>
                <w:r w:rsidR="008A24B5"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7864800F" w14:textId="77777777" w:rsidR="00B27544" w:rsidRDefault="00B27544" w:rsidP="00001494"/>
        </w:tc>
      </w:tr>
    </w:tbl>
    <w:p w14:paraId="78648011" w14:textId="77777777" w:rsidR="00B27544" w:rsidRDefault="00B27544" w:rsidP="00001494">
      <w:pPr>
        <w:spacing w:after="0" w:line="240" w:lineRule="auto"/>
      </w:pPr>
    </w:p>
    <w:p w14:paraId="78648012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917BD5" w:rsidRPr="00AD6C19" w14:paraId="6F406A4B" w14:textId="77777777" w:rsidTr="00E033E8">
        <w:tc>
          <w:tcPr>
            <w:tcW w:w="9322" w:type="dxa"/>
            <w:gridSpan w:val="5"/>
          </w:tcPr>
          <w:p w14:paraId="008451BD" w14:textId="77777777" w:rsidR="00917BD5" w:rsidRPr="00AD6C19" w:rsidRDefault="00917BD5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917BD5" w:rsidRPr="00AD6C19" w14:paraId="685DD0E4" w14:textId="77777777" w:rsidTr="00E033E8">
        <w:tc>
          <w:tcPr>
            <w:tcW w:w="2232" w:type="dxa"/>
          </w:tcPr>
          <w:p w14:paraId="153AA6A7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061806CD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62C98770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917BD5" w:rsidRPr="00AD6C19" w14:paraId="26A8438A" w14:textId="77777777" w:rsidTr="00E033E8">
        <w:tc>
          <w:tcPr>
            <w:tcW w:w="2232" w:type="dxa"/>
          </w:tcPr>
          <w:p w14:paraId="7223A8AC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5D0AB343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7E8BF704" w14:textId="70B69A11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BABC2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pt;height:11.25pt" o:ole="">
                  <v:imagedata r:id="rId9" o:title=""/>
                </v:shape>
                <w:control r:id="rId10" w:name="CheckBox2" w:shapeid="_x0000_i1027"/>
              </w:object>
            </w:r>
          </w:p>
        </w:tc>
        <w:tc>
          <w:tcPr>
            <w:tcW w:w="3093" w:type="dxa"/>
          </w:tcPr>
          <w:p w14:paraId="5A9040F3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6B1884B7" w14:textId="71576E51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1729A14">
                <v:shape id="_x0000_i1031" type="#_x0000_t75" style="width:15pt;height:11.25pt" o:ole="">
                  <v:imagedata r:id="rId11" o:title=""/>
                </v:shape>
                <w:control r:id="rId12" w:name="CheckBox21" w:shapeid="_x0000_i1031"/>
              </w:object>
            </w:r>
          </w:p>
        </w:tc>
      </w:tr>
      <w:tr w:rsidR="00917BD5" w:rsidRPr="00AD6C19" w14:paraId="68489CF4" w14:textId="77777777" w:rsidTr="00E033E8">
        <w:tc>
          <w:tcPr>
            <w:tcW w:w="2232" w:type="dxa"/>
          </w:tcPr>
          <w:p w14:paraId="2033BDB5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7C01818C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60D3CBEC" w14:textId="75B49C03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9DC07E9">
                <v:shape id="_x0000_i1034" type="#_x0000_t75" style="width:15pt;height:11.25pt" o:ole="">
                  <v:imagedata r:id="rId13" o:title=""/>
                </v:shape>
                <w:control r:id="rId14" w:name="CheckBox22" w:shapeid="_x0000_i1034"/>
              </w:object>
            </w:r>
          </w:p>
        </w:tc>
        <w:tc>
          <w:tcPr>
            <w:tcW w:w="3093" w:type="dxa"/>
          </w:tcPr>
          <w:p w14:paraId="38430483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7E10DF04" w14:textId="0CE7364D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53C8B63">
                <v:shape id="_x0000_i1037" type="#_x0000_t75" style="width:15pt;height:11.25pt" o:ole="">
                  <v:imagedata r:id="rId15" o:title=""/>
                </v:shape>
                <w:control r:id="rId16" w:name="CheckBox23" w:shapeid="_x0000_i1037"/>
              </w:object>
            </w:r>
          </w:p>
        </w:tc>
      </w:tr>
      <w:tr w:rsidR="00917BD5" w:rsidRPr="00AD6C19" w14:paraId="5234182D" w14:textId="77777777" w:rsidTr="00E033E8">
        <w:tc>
          <w:tcPr>
            <w:tcW w:w="2232" w:type="dxa"/>
          </w:tcPr>
          <w:p w14:paraId="44BA2A43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34F41C37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13EB3596" w14:textId="6CA30F25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835B86A">
                <v:shape id="_x0000_i1040" type="#_x0000_t75" style="width:15pt;height:11.25pt" o:ole="">
                  <v:imagedata r:id="rId17" o:title=""/>
                </v:shape>
                <w:control r:id="rId18" w:name="CheckBox24" w:shapeid="_x0000_i1040"/>
              </w:object>
            </w:r>
          </w:p>
        </w:tc>
        <w:tc>
          <w:tcPr>
            <w:tcW w:w="3093" w:type="dxa"/>
          </w:tcPr>
          <w:p w14:paraId="41737988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060A3F89" w14:textId="20F70D7E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C0A8401">
                <v:shape id="_x0000_i1043" type="#_x0000_t75" style="width:15pt;height:11.25pt" o:ole="">
                  <v:imagedata r:id="rId19" o:title=""/>
                </v:shape>
                <w:control r:id="rId20" w:name="CheckBox25" w:shapeid="_x0000_i1043"/>
              </w:object>
            </w:r>
          </w:p>
        </w:tc>
      </w:tr>
      <w:tr w:rsidR="00917BD5" w:rsidRPr="00AD6C19" w14:paraId="04AD1FB5" w14:textId="77777777" w:rsidTr="00E033E8">
        <w:tc>
          <w:tcPr>
            <w:tcW w:w="2232" w:type="dxa"/>
          </w:tcPr>
          <w:p w14:paraId="33905309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42CE4E32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7F9AAA67" w14:textId="3B05D7E0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97F426D">
                <v:shape id="_x0000_i1046" type="#_x0000_t75" style="width:15pt;height:11.25pt" o:ole="">
                  <v:imagedata r:id="rId21" o:title=""/>
                </v:shape>
                <w:control r:id="rId22" w:name="CheckBox26" w:shapeid="_x0000_i1046"/>
              </w:object>
            </w:r>
          </w:p>
        </w:tc>
        <w:tc>
          <w:tcPr>
            <w:tcW w:w="3093" w:type="dxa"/>
          </w:tcPr>
          <w:p w14:paraId="6B88343E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63490E0E" w14:textId="70CCBF7F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A5CEE38">
                <v:shape id="_x0000_i1049" type="#_x0000_t75" style="width:15pt;height:11.25pt" o:ole="">
                  <v:imagedata r:id="rId23" o:title=""/>
                </v:shape>
                <w:control r:id="rId24" w:name="CheckBox27" w:shapeid="_x0000_i1049"/>
              </w:object>
            </w:r>
          </w:p>
        </w:tc>
      </w:tr>
      <w:tr w:rsidR="00917BD5" w:rsidRPr="00AD6C19" w14:paraId="361D3961" w14:textId="77777777" w:rsidTr="00E033E8">
        <w:tc>
          <w:tcPr>
            <w:tcW w:w="2232" w:type="dxa"/>
          </w:tcPr>
          <w:p w14:paraId="00A61675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7EB846B7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7E7DCDDE" w14:textId="183F3759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C895E5E">
                <v:shape id="_x0000_i1052" type="#_x0000_t75" style="width:15pt;height:11.25pt" o:ole="">
                  <v:imagedata r:id="rId25" o:title=""/>
                </v:shape>
                <w:control r:id="rId26" w:name="CheckBox28" w:shapeid="_x0000_i1052"/>
              </w:object>
            </w:r>
          </w:p>
        </w:tc>
        <w:tc>
          <w:tcPr>
            <w:tcW w:w="3093" w:type="dxa"/>
          </w:tcPr>
          <w:p w14:paraId="3B4FBEE6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7D5B6421" w14:textId="72731004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76E079B">
                <v:shape id="_x0000_i1056" type="#_x0000_t75" style="width:15pt;height:11.25pt" o:ole="">
                  <v:imagedata r:id="rId27" o:title=""/>
                </v:shape>
                <w:control r:id="rId28" w:name="CheckBox29" w:shapeid="_x0000_i1056"/>
              </w:object>
            </w:r>
          </w:p>
        </w:tc>
      </w:tr>
      <w:tr w:rsidR="00917BD5" w:rsidRPr="00AD6C19" w14:paraId="0A4F589F" w14:textId="77777777" w:rsidTr="00E033E8">
        <w:tc>
          <w:tcPr>
            <w:tcW w:w="2232" w:type="dxa"/>
          </w:tcPr>
          <w:p w14:paraId="1A2F0D97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1A291B0C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35FF4FE3" w14:textId="0D1B6A63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52942B8">
                <v:shape id="_x0000_i1059" type="#_x0000_t75" style="width:15pt;height:11.25pt" o:ole="">
                  <v:imagedata r:id="rId29" o:title=""/>
                </v:shape>
                <w:control r:id="rId30" w:name="CheckBox210" w:shapeid="_x0000_i1059"/>
              </w:object>
            </w:r>
          </w:p>
        </w:tc>
        <w:tc>
          <w:tcPr>
            <w:tcW w:w="3093" w:type="dxa"/>
          </w:tcPr>
          <w:p w14:paraId="1EA8779B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40013B5E" w14:textId="6EF413EB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BA111FD">
                <v:shape id="_x0000_i1062" type="#_x0000_t75" style="width:15pt;height:11.25pt" o:ole="">
                  <v:imagedata r:id="rId31" o:title=""/>
                </v:shape>
                <w:control r:id="rId32" w:name="CheckBox211" w:shapeid="_x0000_i1062"/>
              </w:object>
            </w:r>
          </w:p>
        </w:tc>
      </w:tr>
      <w:tr w:rsidR="00917BD5" w:rsidRPr="00AD6C19" w14:paraId="424E11D3" w14:textId="77777777" w:rsidTr="00E033E8">
        <w:tc>
          <w:tcPr>
            <w:tcW w:w="2232" w:type="dxa"/>
          </w:tcPr>
          <w:p w14:paraId="21078C94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39A8C1D0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1A201D4F" w14:textId="1D7AE0D8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CD8BEE9">
                <v:shape id="_x0000_i1065" type="#_x0000_t75" style="width:15pt;height:11.25pt" o:ole="">
                  <v:imagedata r:id="rId33" o:title=""/>
                </v:shape>
                <w:control r:id="rId34" w:name="CheckBox212" w:shapeid="_x0000_i1065"/>
              </w:object>
            </w:r>
          </w:p>
        </w:tc>
        <w:tc>
          <w:tcPr>
            <w:tcW w:w="3093" w:type="dxa"/>
          </w:tcPr>
          <w:p w14:paraId="5D1123E2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759A7A2D" w14:textId="25186832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06352F7">
                <v:shape id="_x0000_i1068" type="#_x0000_t75" style="width:15pt;height:11.25pt" o:ole="">
                  <v:imagedata r:id="rId35" o:title=""/>
                </v:shape>
                <w:control r:id="rId36" w:name="CheckBox213" w:shapeid="_x0000_i1068"/>
              </w:object>
            </w:r>
          </w:p>
        </w:tc>
      </w:tr>
      <w:tr w:rsidR="00917BD5" w:rsidRPr="00AD6C19" w14:paraId="22CD6289" w14:textId="77777777" w:rsidTr="00E033E8">
        <w:tc>
          <w:tcPr>
            <w:tcW w:w="2232" w:type="dxa"/>
          </w:tcPr>
          <w:p w14:paraId="480EA0B2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7437ACB8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16EA09CE" w14:textId="376836A0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FD76F0E">
                <v:shape id="_x0000_i1071" type="#_x0000_t75" style="width:15pt;height:11.25pt" o:ole="">
                  <v:imagedata r:id="rId37" o:title=""/>
                </v:shape>
                <w:control r:id="rId38" w:name="CheckBox214" w:shapeid="_x0000_i1071"/>
              </w:object>
            </w:r>
          </w:p>
        </w:tc>
        <w:tc>
          <w:tcPr>
            <w:tcW w:w="3093" w:type="dxa"/>
          </w:tcPr>
          <w:p w14:paraId="2B86DA29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6F6C24D1" w14:textId="674D3D73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2F8557A">
                <v:shape id="_x0000_i1074" type="#_x0000_t75" style="width:15pt;height:11.25pt" o:ole="">
                  <v:imagedata r:id="rId39" o:title=""/>
                </v:shape>
                <w:control r:id="rId40" w:name="CheckBox215" w:shapeid="_x0000_i1074"/>
              </w:object>
            </w:r>
          </w:p>
        </w:tc>
      </w:tr>
      <w:tr w:rsidR="00917BD5" w:rsidRPr="00AD6C19" w14:paraId="72CA76D9" w14:textId="77777777" w:rsidTr="00E033E8">
        <w:tc>
          <w:tcPr>
            <w:tcW w:w="2232" w:type="dxa"/>
          </w:tcPr>
          <w:p w14:paraId="3C49D7F1" w14:textId="77777777" w:rsidR="00917BD5" w:rsidRPr="00AD6C19" w:rsidRDefault="00917BD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77EE1EE6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05246268" w14:textId="4CAF2F66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F36D255">
                <v:shape id="_x0000_i1077" type="#_x0000_t75" style="width:15pt;height:11.25pt" o:ole="">
                  <v:imagedata r:id="rId41" o:title=""/>
                </v:shape>
                <w:control r:id="rId42" w:name="CheckBox216" w:shapeid="_x0000_i1077"/>
              </w:object>
            </w:r>
          </w:p>
        </w:tc>
        <w:tc>
          <w:tcPr>
            <w:tcW w:w="3093" w:type="dxa"/>
          </w:tcPr>
          <w:p w14:paraId="5FDFE534" w14:textId="77777777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2B68E94A" w14:textId="6F095D1B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3CFDDBD">
                <v:shape id="_x0000_i1080" type="#_x0000_t75" style="width:15pt;height:11.25pt" o:ole="">
                  <v:imagedata r:id="rId43" o:title=""/>
                </v:shape>
                <w:control r:id="rId44" w:name="CheckBox217" w:shapeid="_x0000_i1080"/>
              </w:object>
            </w:r>
          </w:p>
        </w:tc>
      </w:tr>
      <w:tr w:rsidR="00917BD5" w:rsidRPr="00AD6C19" w14:paraId="283B666A" w14:textId="77777777" w:rsidTr="00E033E8">
        <w:tc>
          <w:tcPr>
            <w:tcW w:w="2232" w:type="dxa"/>
          </w:tcPr>
          <w:p w14:paraId="5C3E6129" w14:textId="23D2A84D" w:rsidR="00917BD5" w:rsidRPr="00AD6C19" w:rsidRDefault="00917BD5" w:rsidP="00917BD5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D</w:t>
            </w:r>
          </w:p>
        </w:tc>
        <w:tc>
          <w:tcPr>
            <w:tcW w:w="3114" w:type="dxa"/>
          </w:tcPr>
          <w:p w14:paraId="60224553" w14:textId="31146C54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1A3102">
              <w:rPr>
                <w:rFonts w:cstheme="minorHAnsi"/>
                <w:color w:val="333333"/>
                <w:lang w:bidi="en-US"/>
              </w:rPr>
              <w:t xml:space="preserve">Clear, well-structured essay demonstrating critical engagement with the issue, </w:t>
            </w:r>
            <w:r w:rsidRPr="001A3102">
              <w:rPr>
                <w:rFonts w:cstheme="minorHAnsi"/>
                <w:color w:val="333333"/>
                <w:lang w:bidi="en-US"/>
              </w:rPr>
              <w:lastRenderedPageBreak/>
              <w:t>coherent argument, consistent referencing and persuasive conclusions.  Demonstrates awareness of different viewpoints and sources.</w:t>
            </w:r>
          </w:p>
        </w:tc>
        <w:tc>
          <w:tcPr>
            <w:tcW w:w="436" w:type="dxa"/>
          </w:tcPr>
          <w:p w14:paraId="1DCA5C6B" w14:textId="7F96666E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5B93EDB1">
                <v:shape id="_x0000_i1083" type="#_x0000_t75" style="width:15pt;height:11.25pt" o:ole="">
                  <v:imagedata r:id="rId45" o:title=""/>
                </v:shape>
                <w:control r:id="rId46" w:name="CheckBox218" w:shapeid="_x0000_i1083"/>
              </w:object>
            </w:r>
          </w:p>
        </w:tc>
        <w:tc>
          <w:tcPr>
            <w:tcW w:w="3093" w:type="dxa"/>
          </w:tcPr>
          <w:p w14:paraId="7748317C" w14:textId="11A93E83" w:rsidR="00917BD5" w:rsidRPr="00AD6C19" w:rsidRDefault="00917BD5" w:rsidP="00E033E8">
            <w:pPr>
              <w:spacing w:before="120" w:after="120"/>
              <w:rPr>
                <w:rFonts w:cstheme="minorHAnsi"/>
              </w:rPr>
            </w:pPr>
            <w:r w:rsidRPr="001A3102">
              <w:rPr>
                <w:rFonts w:cstheme="minorHAnsi"/>
                <w:color w:val="333333"/>
                <w:lang w:bidi="en-US"/>
              </w:rPr>
              <w:t xml:space="preserve">Lack of clarity, structure, coherent argument or clear evidence of critical engagement </w:t>
            </w:r>
            <w:r w:rsidRPr="001A3102">
              <w:rPr>
                <w:rFonts w:cstheme="minorHAnsi"/>
                <w:color w:val="333333"/>
                <w:lang w:bidi="en-US"/>
              </w:rPr>
              <w:lastRenderedPageBreak/>
              <w:t>with the issues.  Little evidence of awareness of different viewpoints or sources, or inadequate referencing.</w:t>
            </w:r>
          </w:p>
        </w:tc>
        <w:tc>
          <w:tcPr>
            <w:tcW w:w="447" w:type="dxa"/>
          </w:tcPr>
          <w:p w14:paraId="279F603A" w14:textId="39707F40" w:rsidR="00917BD5" w:rsidRPr="00AD6C19" w:rsidRDefault="0071118C" w:rsidP="00E033E8">
            <w:pPr>
              <w:spacing w:before="120" w:after="120"/>
              <w:rPr>
                <w:rFonts w:cstheme="minorHAnsi"/>
              </w:rPr>
            </w:pPr>
            <w:r w:rsidRPr="0071118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2C41C790">
                <v:shape id="_x0000_i1086" type="#_x0000_t75" style="width:15pt;height:11.25pt" o:ole="">
                  <v:imagedata r:id="rId47" o:title=""/>
                </v:shape>
                <w:control r:id="rId48" w:name="CheckBox219" w:shapeid="_x0000_i1086"/>
              </w:object>
            </w:r>
          </w:p>
        </w:tc>
      </w:tr>
    </w:tbl>
    <w:p w14:paraId="588184E7" w14:textId="77777777" w:rsidR="00917BD5" w:rsidRDefault="00917BD5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0528BF" w14:paraId="4CCD47FA" w14:textId="77777777" w:rsidTr="00E033E8">
        <w:trPr>
          <w:trHeight w:val="2211"/>
        </w:trPr>
        <w:tc>
          <w:tcPr>
            <w:tcW w:w="9351" w:type="dxa"/>
            <w:gridSpan w:val="4"/>
          </w:tcPr>
          <w:p w14:paraId="5BB81CA3" w14:textId="55408106" w:rsidR="000528BF" w:rsidRPr="00380F07" w:rsidRDefault="000528BF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412F77C6" w14:textId="77777777" w:rsidR="000528BF" w:rsidRDefault="000528BF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5512C99C" w14:textId="77777777" w:rsidR="000528BF" w:rsidRDefault="000528BF" w:rsidP="00E033E8">
            <w:pPr>
              <w:spacing w:before="120" w:after="120"/>
            </w:pPr>
          </w:p>
        </w:tc>
      </w:tr>
      <w:tr w:rsidR="000528BF" w14:paraId="21763839" w14:textId="77777777" w:rsidTr="00E033E8">
        <w:trPr>
          <w:trHeight w:val="881"/>
        </w:trPr>
        <w:tc>
          <w:tcPr>
            <w:tcW w:w="9351" w:type="dxa"/>
            <w:gridSpan w:val="4"/>
          </w:tcPr>
          <w:p w14:paraId="7A4F27A5" w14:textId="77777777" w:rsidR="000528BF" w:rsidRPr="00E51A24" w:rsidRDefault="000528BF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49B0DF60" w14:textId="77777777" w:rsidR="000528BF" w:rsidRPr="00AA2DEE" w:rsidRDefault="000528BF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0528BF" w14:paraId="2C0F32C8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4F57AE16" w14:textId="77777777" w:rsidR="000528BF" w:rsidRDefault="000528BF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71BE517D" w14:textId="41328236" w:rsidR="000528BF" w:rsidRDefault="00EC5EC7" w:rsidP="00E033E8">
            <w:pPr>
              <w:spacing w:after="120"/>
              <w:jc w:val="center"/>
            </w:pPr>
            <w:r w:rsidRPr="00EC5EC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B8822AB">
                <v:shape id="_x0000_i1093" type="#_x0000_t75" style="width:15pt;height:11.25pt" o:ole="">
                  <v:imagedata r:id="rId49" o:title=""/>
                </v:shape>
                <w:control r:id="rId50" w:name="CheckBox220" w:shapeid="_x0000_i1093"/>
              </w:object>
            </w:r>
          </w:p>
        </w:tc>
        <w:tc>
          <w:tcPr>
            <w:tcW w:w="4111" w:type="dxa"/>
            <w:vAlign w:val="center"/>
          </w:tcPr>
          <w:p w14:paraId="2D491DE6" w14:textId="77777777" w:rsidR="000528BF" w:rsidRDefault="000528BF" w:rsidP="00E033E8">
            <w:pPr>
              <w:spacing w:after="120"/>
            </w:pPr>
            <w:r>
              <w:t>Not Yet Met</w:t>
            </w:r>
          </w:p>
        </w:tc>
        <w:bookmarkStart w:id="0" w:name="_GoBack"/>
        <w:tc>
          <w:tcPr>
            <w:tcW w:w="567" w:type="dxa"/>
            <w:vAlign w:val="center"/>
          </w:tcPr>
          <w:p w14:paraId="690CD333" w14:textId="480918FB" w:rsidR="000528BF" w:rsidRDefault="00EC5EC7" w:rsidP="00E033E8">
            <w:pPr>
              <w:spacing w:after="120"/>
              <w:jc w:val="center"/>
            </w:pPr>
            <w:r w:rsidRPr="00EC5EC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9CCFB0F">
                <v:shape id="_x0000_i1100" type="#_x0000_t75" style="width:15pt;height:11.25pt" o:ole="">
                  <v:imagedata r:id="rId51" o:title=""/>
                </v:shape>
                <w:control r:id="rId52" w:name="CheckBox221" w:shapeid="_x0000_i1100"/>
              </w:object>
            </w:r>
            <w:bookmarkEnd w:id="0"/>
          </w:p>
        </w:tc>
      </w:tr>
    </w:tbl>
    <w:p w14:paraId="42C627CE" w14:textId="77777777" w:rsidR="000528BF" w:rsidRDefault="000528BF"/>
    <w:sectPr w:rsidR="000528BF" w:rsidSect="00B33362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807A" w14:textId="77777777" w:rsidR="00352643" w:rsidRDefault="00352643" w:rsidP="009D3E7A">
      <w:pPr>
        <w:spacing w:after="0" w:line="240" w:lineRule="auto"/>
      </w:pPr>
      <w:r>
        <w:separator/>
      </w:r>
    </w:p>
  </w:endnote>
  <w:endnote w:type="continuationSeparator" w:id="0">
    <w:p w14:paraId="7864807B" w14:textId="77777777" w:rsidR="00352643" w:rsidRDefault="00352643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807D" w14:textId="482D80B1" w:rsidR="001A0F58" w:rsidRDefault="000528BF">
    <w:pPr>
      <w:pStyle w:val="Footer"/>
    </w:pPr>
    <w:fldSimple w:instr=" FILENAME   \* MERGEFORMAT ">
      <w:r w:rsidR="0018458B">
        <w:rPr>
          <w:noProof/>
        </w:rPr>
        <w:t>Folder 4_Media Code D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DE15ED">
      <w:rPr>
        <w:noProof/>
      </w:rPr>
      <w:t>3</w:t>
    </w:r>
    <w:r w:rsidR="007247B6">
      <w:fldChar w:fldCharType="end"/>
    </w:r>
    <w:r w:rsidR="007247B6">
      <w:t xml:space="preserve"> of </w:t>
    </w:r>
    <w:fldSimple w:instr=" NUMPAGES   \* MERGEFORMAT ">
      <w:r w:rsidR="00DE15E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8078" w14:textId="77777777" w:rsidR="00352643" w:rsidRDefault="00352643" w:rsidP="009D3E7A">
      <w:pPr>
        <w:spacing w:after="0" w:line="240" w:lineRule="auto"/>
      </w:pPr>
      <w:r>
        <w:separator/>
      </w:r>
    </w:p>
  </w:footnote>
  <w:footnote w:type="continuationSeparator" w:id="0">
    <w:p w14:paraId="78648079" w14:textId="77777777" w:rsidR="00352643" w:rsidRDefault="00352643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807C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528BF"/>
    <w:rsid w:val="00074462"/>
    <w:rsid w:val="000829EC"/>
    <w:rsid w:val="000D2A6C"/>
    <w:rsid w:val="000F43E3"/>
    <w:rsid w:val="00166357"/>
    <w:rsid w:val="0018458B"/>
    <w:rsid w:val="001912B2"/>
    <w:rsid w:val="001A0F58"/>
    <w:rsid w:val="001A3102"/>
    <w:rsid w:val="001B411E"/>
    <w:rsid w:val="001F5107"/>
    <w:rsid w:val="002000CE"/>
    <w:rsid w:val="0022356B"/>
    <w:rsid w:val="002777B1"/>
    <w:rsid w:val="00280D3E"/>
    <w:rsid w:val="002F5FD4"/>
    <w:rsid w:val="00330163"/>
    <w:rsid w:val="00352643"/>
    <w:rsid w:val="00380F07"/>
    <w:rsid w:val="00381646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B3688"/>
    <w:rsid w:val="005C422F"/>
    <w:rsid w:val="005D74D6"/>
    <w:rsid w:val="00615AF0"/>
    <w:rsid w:val="00620EB1"/>
    <w:rsid w:val="00675F65"/>
    <w:rsid w:val="0067600E"/>
    <w:rsid w:val="006A15BC"/>
    <w:rsid w:val="006A717D"/>
    <w:rsid w:val="006B1F4D"/>
    <w:rsid w:val="006F06C0"/>
    <w:rsid w:val="006F1AC7"/>
    <w:rsid w:val="006F1BEE"/>
    <w:rsid w:val="006F40A8"/>
    <w:rsid w:val="0070057F"/>
    <w:rsid w:val="0071118C"/>
    <w:rsid w:val="00723307"/>
    <w:rsid w:val="007247B6"/>
    <w:rsid w:val="00745D1D"/>
    <w:rsid w:val="007474F7"/>
    <w:rsid w:val="00752DED"/>
    <w:rsid w:val="00787610"/>
    <w:rsid w:val="007A26C1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17BD5"/>
    <w:rsid w:val="0092375B"/>
    <w:rsid w:val="00930B7E"/>
    <w:rsid w:val="009504A9"/>
    <w:rsid w:val="009721A4"/>
    <w:rsid w:val="00975DAF"/>
    <w:rsid w:val="00993269"/>
    <w:rsid w:val="00993C63"/>
    <w:rsid w:val="009B2327"/>
    <w:rsid w:val="009B5009"/>
    <w:rsid w:val="009D3E7A"/>
    <w:rsid w:val="009E33C6"/>
    <w:rsid w:val="00A01679"/>
    <w:rsid w:val="00A22E93"/>
    <w:rsid w:val="00A25A2B"/>
    <w:rsid w:val="00A7496B"/>
    <w:rsid w:val="00AA2DEE"/>
    <w:rsid w:val="00AC1DEE"/>
    <w:rsid w:val="00AC600D"/>
    <w:rsid w:val="00B21E5E"/>
    <w:rsid w:val="00B27544"/>
    <w:rsid w:val="00B33362"/>
    <w:rsid w:val="00B442AC"/>
    <w:rsid w:val="00B71512"/>
    <w:rsid w:val="00BE69B0"/>
    <w:rsid w:val="00C01B5D"/>
    <w:rsid w:val="00C37456"/>
    <w:rsid w:val="00C430F8"/>
    <w:rsid w:val="00CA4776"/>
    <w:rsid w:val="00CB26E5"/>
    <w:rsid w:val="00CF7E97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15ED"/>
    <w:rsid w:val="00DE2005"/>
    <w:rsid w:val="00E05F29"/>
    <w:rsid w:val="00E4257B"/>
    <w:rsid w:val="00E557E0"/>
    <w:rsid w:val="00E6206B"/>
    <w:rsid w:val="00E868CB"/>
    <w:rsid w:val="00EC07CA"/>
    <w:rsid w:val="00EC5EC7"/>
    <w:rsid w:val="00ED7A58"/>
    <w:rsid w:val="00EF54B3"/>
    <w:rsid w:val="00EF6156"/>
    <w:rsid w:val="00F059BA"/>
    <w:rsid w:val="00F21155"/>
    <w:rsid w:val="00F24B94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47FF3"/>
  <w15:docId w15:val="{118AF297-5E81-45A8-8E7C-65143DA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71188"/>
    <w:rsid w:val="00381D15"/>
    <w:rsid w:val="004144FE"/>
    <w:rsid w:val="00486674"/>
    <w:rsid w:val="004A7590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77DD"/>
    <w:rsid w:val="00A13DB1"/>
    <w:rsid w:val="00A55F1B"/>
    <w:rsid w:val="00AA50E4"/>
    <w:rsid w:val="00AF76FE"/>
    <w:rsid w:val="00BB58A4"/>
    <w:rsid w:val="00CC08C5"/>
    <w:rsid w:val="00CC3FDF"/>
    <w:rsid w:val="00CD6E5D"/>
    <w:rsid w:val="00D3157B"/>
    <w:rsid w:val="00D5765B"/>
    <w:rsid w:val="00DE5232"/>
    <w:rsid w:val="00E447C4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8018-F76D-4D0E-8384-96EEF7F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8</cp:revision>
  <dcterms:created xsi:type="dcterms:W3CDTF">2018-04-17T14:41:00Z</dcterms:created>
  <dcterms:modified xsi:type="dcterms:W3CDTF">2018-04-19T13:40:00Z</dcterms:modified>
</cp:coreProperties>
</file>